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975DB8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.2023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 w:rsidR="00FC0CEC">
        <w:rPr>
          <w:sz w:val="26"/>
          <w:szCs w:val="26"/>
        </w:rPr>
        <w:t>ПРОЕКТ</w:t>
      </w:r>
      <w:r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 xml:space="preserve">О внесении изменений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 xml:space="preserve">О денежном содержании (вознаграждении) лиц, замещающих муниципальные должности в орган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 4 октября, № 68; 2023, 1 ноября, № 75), следующие изменения:</w:t>
      </w:r>
    </w:p>
    <w:p w:rsidR="0084261F" w:rsidRDefault="0084261F" w:rsidP="0084261F">
      <w:pPr>
        <w:autoSpaceDE w:val="0"/>
        <w:autoSpaceDN w:val="0"/>
        <w:adjustRightInd w:val="0"/>
        <w:ind w:left="708" w:right="-284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>
        <w:rPr>
          <w:sz w:val="26"/>
          <w:szCs w:val="26"/>
        </w:rPr>
        <w:t xml:space="preserve"> статье 3:</w:t>
      </w:r>
    </w:p>
    <w:p w:rsidR="0084261F" w:rsidRDefault="0084261F" w:rsidP="0084261F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асть 1.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>«1.1. Главе Находкинского городского округа, председателю Думы Находкинского городского округа, депутату Думы Находкинского городского округа, председателю, заместителю председателя, аудитору Контрольно-счетной палаты Находкинского городского округа</w:t>
      </w:r>
      <w:r>
        <w:rPr>
          <w:rFonts w:eastAsia="Calibri"/>
          <w:sz w:val="26"/>
          <w:szCs w:val="26"/>
          <w:lang w:eastAsia="en-US"/>
        </w:rPr>
        <w:t xml:space="preserve"> (далее-лица, замещающие муниципальные должности)</w:t>
      </w:r>
      <w:r w:rsidRPr="005E5F6C">
        <w:rPr>
          <w:rFonts w:eastAsia="Calibri"/>
          <w:sz w:val="26"/>
          <w:szCs w:val="26"/>
          <w:lang w:eastAsia="en-US"/>
        </w:rPr>
        <w:t xml:space="preserve"> выплачивается материальное поощрение (премирование):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>1) в случае поступления в бюджет Находкинского городского округа из бюджета Приморского края иных дотаций, которые в соответствие с постановлением Правительства Приморского края могут быть направлены на дополнительное материальное поощрение (премирование) лиц, замещающих муниципальные должности в органах местного самоуправления Находкинского городского округа;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 xml:space="preserve">2) </w:t>
      </w:r>
      <w:r>
        <w:rPr>
          <w:rFonts w:eastAsia="Calibri"/>
          <w:sz w:val="26"/>
          <w:szCs w:val="26"/>
          <w:lang w:eastAsia="en-US"/>
        </w:rPr>
        <w:t xml:space="preserve">за выполнение особо важных и сложных заданий </w:t>
      </w:r>
      <w:r w:rsidRPr="005E5F6C">
        <w:rPr>
          <w:rFonts w:eastAsia="Calibri"/>
          <w:sz w:val="26"/>
          <w:szCs w:val="26"/>
          <w:lang w:eastAsia="en-US"/>
        </w:rPr>
        <w:t>по итогам работы за текущий год в пределах норматива формирования расходов на оплату труда лиц, замещающих муниципальные должности, в размере не более одного ме</w:t>
      </w:r>
      <w:r>
        <w:rPr>
          <w:rFonts w:eastAsia="Calibri"/>
          <w:sz w:val="26"/>
          <w:szCs w:val="26"/>
          <w:lang w:eastAsia="en-US"/>
        </w:rPr>
        <w:t>сячного денежного содержания</w:t>
      </w:r>
      <w:r w:rsidRPr="005E5F6C">
        <w:rPr>
          <w:rFonts w:eastAsia="Calibri"/>
          <w:sz w:val="26"/>
          <w:szCs w:val="26"/>
          <w:lang w:eastAsia="en-US"/>
        </w:rPr>
        <w:t>.</w:t>
      </w:r>
    </w:p>
    <w:p w:rsidR="0084261F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55C37">
        <w:rPr>
          <w:rFonts w:ascii="Times New Roman" w:hAnsi="Times New Roman" w:cs="Times New Roman"/>
          <w:sz w:val="26"/>
          <w:szCs w:val="26"/>
        </w:rPr>
        <w:t xml:space="preserve">атериальное поощрение (премирование) </w:t>
      </w:r>
      <w:r>
        <w:rPr>
          <w:rFonts w:ascii="Times New Roman" w:hAnsi="Times New Roman" w:cs="Times New Roman"/>
          <w:sz w:val="26"/>
          <w:szCs w:val="26"/>
        </w:rPr>
        <w:t>главе</w:t>
      </w:r>
      <w:r w:rsidRPr="00B863D0">
        <w:rPr>
          <w:rFonts w:ascii="Times New Roman" w:hAnsi="Times New Roman" w:cs="Times New Roman"/>
          <w:sz w:val="26"/>
          <w:szCs w:val="26"/>
        </w:rPr>
        <w:t xml:space="preserve"> 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, председателю</w:t>
      </w:r>
      <w:r w:rsidRPr="00B863D0">
        <w:rPr>
          <w:rFonts w:ascii="Times New Roman" w:hAnsi="Times New Roman" w:cs="Times New Roman"/>
          <w:sz w:val="26"/>
          <w:szCs w:val="26"/>
        </w:rPr>
        <w:t xml:space="preserve"> Думы Находкинс</w:t>
      </w:r>
      <w:r>
        <w:rPr>
          <w:rFonts w:ascii="Times New Roman" w:hAnsi="Times New Roman" w:cs="Times New Roman"/>
          <w:sz w:val="26"/>
          <w:szCs w:val="26"/>
        </w:rPr>
        <w:t>кого городского округа, депутату</w:t>
      </w:r>
      <w:r w:rsidRPr="00B863D0">
        <w:rPr>
          <w:rFonts w:ascii="Times New Roman" w:hAnsi="Times New Roman" w:cs="Times New Roman"/>
          <w:sz w:val="26"/>
          <w:szCs w:val="26"/>
        </w:rPr>
        <w:t xml:space="preserve"> Думы 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, председателю, заместителю председателя, аудитору</w:t>
      </w:r>
      <w:r w:rsidRPr="00B863D0">
        <w:rPr>
          <w:rFonts w:ascii="Times New Roman" w:hAnsi="Times New Roman" w:cs="Times New Roman"/>
          <w:sz w:val="26"/>
          <w:szCs w:val="26"/>
        </w:rPr>
        <w:t xml:space="preserve"> Контрольно-счетной палаты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ыплачивается на основании распоряжения (приказ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я соответствующего органа местного самоуправления в соответствии с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решением Думы Находкинского городского округа.</w:t>
      </w:r>
    </w:p>
    <w:p w:rsidR="0084261F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ение о премировании лиц, замещающих муниципальные должности, принимается Думой Находкинского городского округа по представлению финансового органа администрации Находкинского городского округа.»;</w:t>
      </w:r>
    </w:p>
    <w:p w:rsidR="0084261F" w:rsidRPr="005E5F6C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 2 слова «(далее-лица, замещающие муниципальные должности)» исключить;</w:t>
      </w:r>
    </w:p>
    <w:p w:rsidR="0084261F" w:rsidRPr="005E5F6C" w:rsidRDefault="0084261F" w:rsidP="0084261F">
      <w:pPr>
        <w:ind w:left="708" w:right="-284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5E5F6C">
        <w:rPr>
          <w:rFonts w:eastAsia="Calibri"/>
          <w:sz w:val="26"/>
          <w:szCs w:val="26"/>
          <w:lang w:eastAsia="en-US"/>
        </w:rPr>
        <w:t>статью 4 дополнить частью 2 следующего содержания: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>«2.</w:t>
      </w:r>
      <w:r w:rsidRPr="005E5F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E5F6C">
        <w:rPr>
          <w:rFonts w:eastAsia="Calibri"/>
          <w:sz w:val="26"/>
          <w:szCs w:val="26"/>
          <w:lang w:eastAsia="en-US"/>
        </w:rPr>
        <w:t>Фонд оплаты труда главы Находкинского городского округа, председателя и депутатов Думы Находкинского городского округа, председателя, заместителя председателя, аудитора Контрольно-счетной палаты Находкинского городского округа увеличивается на су</w:t>
      </w:r>
      <w:r>
        <w:rPr>
          <w:rFonts w:eastAsia="Calibri"/>
          <w:sz w:val="26"/>
          <w:szCs w:val="26"/>
          <w:lang w:eastAsia="en-US"/>
        </w:rPr>
        <w:t>мму материального поощрения</w:t>
      </w:r>
      <w:r w:rsidRPr="005E5F6C">
        <w:rPr>
          <w:rFonts w:eastAsia="Calibri"/>
          <w:sz w:val="26"/>
          <w:szCs w:val="26"/>
          <w:lang w:eastAsia="en-US"/>
        </w:rPr>
        <w:t xml:space="preserve"> (премирования) за счет иных дотаций, которые в соответствие с постановлением Правительства Приморского края могут быть направлены на дополнительное материальное поощрение (премирование) лиц, замещающих муниципальные должности в органах местного самоуправления Находкинского городского округа, в размере не более одного ме</w:t>
      </w:r>
      <w:r>
        <w:rPr>
          <w:rFonts w:eastAsia="Calibri"/>
          <w:sz w:val="26"/>
          <w:szCs w:val="26"/>
          <w:lang w:eastAsia="en-US"/>
        </w:rPr>
        <w:t>сячного денежного содержания</w:t>
      </w:r>
      <w:r w:rsidRPr="005E5F6C">
        <w:rPr>
          <w:rFonts w:eastAsia="Calibri"/>
          <w:sz w:val="26"/>
          <w:szCs w:val="26"/>
          <w:lang w:eastAsia="en-US"/>
        </w:rPr>
        <w:t>.»</w:t>
      </w:r>
      <w:r>
        <w:rPr>
          <w:rFonts w:eastAsia="Calibri"/>
          <w:sz w:val="26"/>
          <w:szCs w:val="26"/>
          <w:lang w:eastAsia="en-US"/>
        </w:rPr>
        <w:t>.</w:t>
      </w:r>
    </w:p>
    <w:p w:rsidR="0084261F" w:rsidRPr="00C969CB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761636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4B" w:rsidRDefault="004A3B4B" w:rsidP="00220395">
      <w:r>
        <w:separator/>
      </w:r>
    </w:p>
  </w:endnote>
  <w:endnote w:type="continuationSeparator" w:id="0">
    <w:p w:rsidR="004A3B4B" w:rsidRDefault="004A3B4B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4B" w:rsidRDefault="004A3B4B" w:rsidP="00220395">
      <w:r>
        <w:separator/>
      </w:r>
    </w:p>
  </w:footnote>
  <w:footnote w:type="continuationSeparator" w:id="0">
    <w:p w:rsidR="004A3B4B" w:rsidRDefault="004A3B4B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1F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5487F59"/>
    <w:multiLevelType w:val="hybridMultilevel"/>
    <w:tmpl w:val="8F7635BE"/>
    <w:lvl w:ilvl="0" w:tplc="7E9820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6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8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9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10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abstractNum w:abstractNumId="11" w15:restartNumberingAfterBreak="0">
    <w:nsid w:val="72B429ED"/>
    <w:multiLevelType w:val="hybridMultilevel"/>
    <w:tmpl w:val="62502C0E"/>
    <w:lvl w:ilvl="0" w:tplc="CC6C0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D6BF1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A3B4B"/>
    <w:rsid w:val="004B53D2"/>
    <w:rsid w:val="004E382D"/>
    <w:rsid w:val="005340B3"/>
    <w:rsid w:val="00544779"/>
    <w:rsid w:val="00546E7B"/>
    <w:rsid w:val="00566B39"/>
    <w:rsid w:val="005A5E3F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82D20"/>
    <w:rsid w:val="00783A98"/>
    <w:rsid w:val="0079568C"/>
    <w:rsid w:val="007A2EC2"/>
    <w:rsid w:val="007C57A2"/>
    <w:rsid w:val="00801FCB"/>
    <w:rsid w:val="0080592B"/>
    <w:rsid w:val="0084261F"/>
    <w:rsid w:val="00883FF8"/>
    <w:rsid w:val="009328C0"/>
    <w:rsid w:val="00967487"/>
    <w:rsid w:val="00975DB8"/>
    <w:rsid w:val="009943BD"/>
    <w:rsid w:val="0099473F"/>
    <w:rsid w:val="009A4739"/>
    <w:rsid w:val="009C18A6"/>
    <w:rsid w:val="009D294A"/>
    <w:rsid w:val="009E5446"/>
    <w:rsid w:val="009F4EDB"/>
    <w:rsid w:val="00A41D7E"/>
    <w:rsid w:val="00A65456"/>
    <w:rsid w:val="00A928AB"/>
    <w:rsid w:val="00A976F4"/>
    <w:rsid w:val="00AB3BEA"/>
    <w:rsid w:val="00AD724D"/>
    <w:rsid w:val="00AF6642"/>
    <w:rsid w:val="00AF73E7"/>
    <w:rsid w:val="00B12992"/>
    <w:rsid w:val="00BC0908"/>
    <w:rsid w:val="00BD06E3"/>
    <w:rsid w:val="00C3449E"/>
    <w:rsid w:val="00CC34C3"/>
    <w:rsid w:val="00D00D47"/>
    <w:rsid w:val="00D07E07"/>
    <w:rsid w:val="00D80FA1"/>
    <w:rsid w:val="00D92C53"/>
    <w:rsid w:val="00DB0BC4"/>
    <w:rsid w:val="00E14D42"/>
    <w:rsid w:val="00E82055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9408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C015-599D-4BB5-9141-294736D7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3</cp:revision>
  <cp:lastPrinted>2023-08-27T23:49:00Z</cp:lastPrinted>
  <dcterms:created xsi:type="dcterms:W3CDTF">2023-11-22T04:14:00Z</dcterms:created>
  <dcterms:modified xsi:type="dcterms:W3CDTF">2023-11-22T04:19:00Z</dcterms:modified>
</cp:coreProperties>
</file>